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36" w:rsidRDefault="007261D8" w:rsidP="007261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1D8">
        <w:rPr>
          <w:rFonts w:ascii="Times New Roman" w:hAnsi="Times New Roman" w:cs="Times New Roman"/>
          <w:b/>
          <w:color w:val="212121"/>
          <w:sz w:val="26"/>
          <w:szCs w:val="26"/>
        </w:rPr>
        <w:t>И</w:t>
      </w:r>
      <w:r w:rsidRPr="007261D8">
        <w:rPr>
          <w:rFonts w:ascii="Times New Roman" w:hAnsi="Times New Roman" w:cs="Times New Roman"/>
          <w:b/>
          <w:sz w:val="26"/>
          <w:szCs w:val="26"/>
        </w:rPr>
        <w:t xml:space="preserve">нформация о ходе исполнения бюджета городского округа </w:t>
      </w:r>
    </w:p>
    <w:p w:rsidR="007261D8" w:rsidRPr="007261D8" w:rsidRDefault="007261D8" w:rsidP="007261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1D8">
        <w:rPr>
          <w:rFonts w:ascii="Times New Roman" w:hAnsi="Times New Roman" w:cs="Times New Roman"/>
          <w:b/>
          <w:sz w:val="26"/>
          <w:szCs w:val="26"/>
        </w:rPr>
        <w:t xml:space="preserve">«Город Архангельск» за </w:t>
      </w:r>
      <w:r w:rsidR="001A2418" w:rsidRPr="001A2418">
        <w:rPr>
          <w:rFonts w:ascii="Times New Roman" w:hAnsi="Times New Roman" w:cs="Times New Roman"/>
          <w:b/>
          <w:sz w:val="26"/>
          <w:szCs w:val="26"/>
        </w:rPr>
        <w:t>I</w:t>
      </w:r>
      <w:r w:rsidR="000E4D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66FC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B6124B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E4D0D">
        <w:rPr>
          <w:rFonts w:ascii="Times New Roman" w:hAnsi="Times New Roman" w:cs="Times New Roman"/>
          <w:b/>
          <w:sz w:val="26"/>
          <w:szCs w:val="26"/>
        </w:rPr>
        <w:t>5</w:t>
      </w:r>
      <w:r w:rsidR="00E30B6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261D8" w:rsidRDefault="007261D8" w:rsidP="0008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296E" w:rsidRPr="00E80B8C" w:rsidRDefault="0008296E" w:rsidP="00FE7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0B8C">
        <w:rPr>
          <w:rFonts w:ascii="Times New Roman" w:hAnsi="Times New Roman" w:cs="Times New Roman"/>
          <w:sz w:val="26"/>
          <w:szCs w:val="26"/>
        </w:rPr>
        <w:t xml:space="preserve">Контрольно-счетной палатой городского округа «Город Архангельск» (далее – контрольно-счетная палата) </w:t>
      </w:r>
      <w:r w:rsidRPr="00E80B8C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</w:t>
      </w:r>
      <w:r w:rsidRPr="00E80B8C">
        <w:rPr>
          <w:rFonts w:ascii="Times New Roman" w:hAnsi="Times New Roman" w:cs="Times New Roman"/>
          <w:sz w:val="26"/>
          <w:szCs w:val="26"/>
        </w:rPr>
        <w:t xml:space="preserve"> с бюджетным законодательством </w:t>
      </w:r>
      <w:r w:rsidR="00716858" w:rsidRPr="00E80B8C">
        <w:rPr>
          <w:rFonts w:ascii="Times New Roman" w:hAnsi="Times New Roman" w:cs="Times New Roman"/>
          <w:sz w:val="26"/>
          <w:szCs w:val="26"/>
        </w:rPr>
        <w:t xml:space="preserve">на отчет об исполнении </w:t>
      </w:r>
      <w:r w:rsidR="000E4D0D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716858" w:rsidRPr="00E80B8C">
        <w:rPr>
          <w:rFonts w:ascii="Times New Roman" w:hAnsi="Times New Roman" w:cs="Times New Roman"/>
          <w:sz w:val="26"/>
          <w:szCs w:val="26"/>
        </w:rPr>
        <w:t xml:space="preserve">бюджета за </w:t>
      </w:r>
      <w:r w:rsidR="000E4D0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5329A" w:rsidRPr="0035329A">
        <w:rPr>
          <w:rFonts w:ascii="Times New Roman" w:hAnsi="Times New Roman" w:cs="Times New Roman"/>
          <w:sz w:val="26"/>
          <w:szCs w:val="26"/>
        </w:rPr>
        <w:t xml:space="preserve"> </w:t>
      </w:r>
      <w:r w:rsidR="00C366FC">
        <w:rPr>
          <w:rFonts w:ascii="Times New Roman" w:hAnsi="Times New Roman" w:cs="Times New Roman"/>
          <w:sz w:val="26"/>
          <w:szCs w:val="26"/>
        </w:rPr>
        <w:t>полугодие</w:t>
      </w:r>
      <w:r w:rsidR="00B6124B">
        <w:rPr>
          <w:rFonts w:ascii="Times New Roman" w:hAnsi="Times New Roman" w:cs="Times New Roman"/>
          <w:sz w:val="26"/>
          <w:szCs w:val="26"/>
        </w:rPr>
        <w:t xml:space="preserve"> 202</w:t>
      </w:r>
      <w:r w:rsidR="000E4D0D">
        <w:rPr>
          <w:rFonts w:ascii="Times New Roman" w:hAnsi="Times New Roman" w:cs="Times New Roman"/>
          <w:sz w:val="26"/>
          <w:szCs w:val="26"/>
        </w:rPr>
        <w:t>5</w:t>
      </w:r>
      <w:r w:rsidR="00716858" w:rsidRPr="00E80B8C">
        <w:rPr>
          <w:rFonts w:ascii="Times New Roman" w:hAnsi="Times New Roman" w:cs="Times New Roman"/>
          <w:sz w:val="26"/>
          <w:szCs w:val="26"/>
        </w:rPr>
        <w:t xml:space="preserve"> года, утвержденный </w:t>
      </w:r>
      <w:r w:rsidR="00716858" w:rsidRPr="00E80B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ем Администрации городского округа «Город </w:t>
      </w:r>
      <w:r w:rsidR="0013193D" w:rsidRPr="00E80B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рхангельск» </w:t>
      </w:r>
      <w:r w:rsidR="00A613DF">
        <w:rPr>
          <w:rFonts w:ascii="Times New Roman" w:eastAsia="Times New Roman" w:hAnsi="Times New Roman" w:cs="Times New Roman"/>
          <w:sz w:val="26"/>
          <w:szCs w:val="26"/>
          <w:lang w:eastAsia="ar-SA"/>
        </w:rPr>
        <w:t>от 23</w:t>
      </w:r>
      <w:r w:rsidR="004D7FDC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A613DF">
        <w:rPr>
          <w:rFonts w:ascii="Times New Roman" w:eastAsia="Times New Roman" w:hAnsi="Times New Roman" w:cs="Times New Roman"/>
          <w:sz w:val="26"/>
          <w:szCs w:val="26"/>
          <w:lang w:eastAsia="ar-SA"/>
        </w:rPr>
        <w:t>07</w:t>
      </w:r>
      <w:r w:rsidR="00716858" w:rsidRPr="00E80B8C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6124B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754105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716858" w:rsidRPr="00E80B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612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="00A613DF">
        <w:rPr>
          <w:rFonts w:ascii="Times New Roman" w:eastAsia="Times New Roman" w:hAnsi="Times New Roman" w:cs="Times New Roman"/>
          <w:sz w:val="26"/>
          <w:szCs w:val="26"/>
          <w:lang w:eastAsia="ar-SA"/>
        </w:rPr>
        <w:t>1207</w:t>
      </w:r>
      <w:r w:rsidR="00716858" w:rsidRPr="00E80B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одготовлена </w:t>
      </w:r>
      <w:r w:rsidRPr="00E80B8C">
        <w:rPr>
          <w:rFonts w:ascii="Times New Roman" w:hAnsi="Times New Roman" w:cs="Times New Roman"/>
          <w:sz w:val="26"/>
          <w:szCs w:val="26"/>
        </w:rPr>
        <w:t xml:space="preserve">и </w:t>
      </w:r>
      <w:r w:rsidRPr="00E80B8C">
        <w:rPr>
          <w:rFonts w:ascii="Times New Roman" w:hAnsi="Times New Roman" w:cs="Times New Roman"/>
          <w:color w:val="212121"/>
          <w:sz w:val="26"/>
          <w:szCs w:val="26"/>
        </w:rPr>
        <w:t>направлена в Архангельскую городскую Думу и Главе города и</w:t>
      </w:r>
      <w:r w:rsidR="00D86DE7" w:rsidRPr="00E80B8C">
        <w:rPr>
          <w:rFonts w:ascii="Times New Roman" w:hAnsi="Times New Roman" w:cs="Times New Roman"/>
          <w:sz w:val="26"/>
          <w:szCs w:val="26"/>
        </w:rPr>
        <w:t>нформация о ходе исполнения бюджета городского округа «Город Архангельск»</w:t>
      </w:r>
      <w:r w:rsidR="00716858" w:rsidRPr="00E80B8C">
        <w:rPr>
          <w:rFonts w:ascii="Times New Roman" w:hAnsi="Times New Roman" w:cs="Times New Roman"/>
          <w:sz w:val="26"/>
          <w:szCs w:val="26"/>
        </w:rPr>
        <w:t xml:space="preserve"> за </w:t>
      </w:r>
      <w:r w:rsidR="00487E7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87E72" w:rsidRPr="0035329A">
        <w:rPr>
          <w:rFonts w:ascii="Times New Roman" w:hAnsi="Times New Roman" w:cs="Times New Roman"/>
          <w:sz w:val="26"/>
          <w:szCs w:val="26"/>
        </w:rPr>
        <w:t xml:space="preserve"> </w:t>
      </w:r>
      <w:r w:rsidR="00C366FC">
        <w:rPr>
          <w:rFonts w:ascii="Times New Roman" w:hAnsi="Times New Roman" w:cs="Times New Roman"/>
          <w:sz w:val="26"/>
          <w:szCs w:val="26"/>
        </w:rPr>
        <w:t>полугодие</w:t>
      </w:r>
      <w:r w:rsidR="00487E72">
        <w:rPr>
          <w:rFonts w:ascii="Times New Roman" w:hAnsi="Times New Roman" w:cs="Times New Roman"/>
          <w:sz w:val="26"/>
          <w:szCs w:val="26"/>
        </w:rPr>
        <w:t xml:space="preserve"> 2025</w:t>
      </w:r>
      <w:r w:rsidR="00487E72" w:rsidRPr="00E80B8C">
        <w:rPr>
          <w:rFonts w:ascii="Times New Roman" w:hAnsi="Times New Roman" w:cs="Times New Roman"/>
          <w:sz w:val="26"/>
          <w:szCs w:val="26"/>
        </w:rPr>
        <w:t xml:space="preserve"> </w:t>
      </w:r>
      <w:r w:rsidR="00716858" w:rsidRPr="00E80B8C">
        <w:rPr>
          <w:rFonts w:ascii="Times New Roman" w:hAnsi="Times New Roman" w:cs="Times New Roman"/>
          <w:sz w:val="26"/>
          <w:szCs w:val="26"/>
        </w:rPr>
        <w:t>года.</w:t>
      </w:r>
      <w:proofErr w:type="gramEnd"/>
    </w:p>
    <w:p w:rsidR="00F84867" w:rsidRPr="00252EE3" w:rsidRDefault="002D6455" w:rsidP="0025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2EE3">
        <w:rPr>
          <w:rFonts w:ascii="Times New Roman" w:hAnsi="Times New Roman" w:cs="Times New Roman"/>
          <w:sz w:val="26"/>
          <w:szCs w:val="26"/>
        </w:rPr>
        <w:t>В отчетном периоде первоначально утвержденные параметры бюджета уточнены решени</w:t>
      </w:r>
      <w:r w:rsidR="0013193D" w:rsidRPr="00252EE3">
        <w:rPr>
          <w:rFonts w:ascii="Times New Roman" w:hAnsi="Times New Roman" w:cs="Times New Roman"/>
          <w:sz w:val="26"/>
          <w:szCs w:val="26"/>
        </w:rPr>
        <w:t>ями</w:t>
      </w:r>
      <w:r w:rsidRPr="00252EE3">
        <w:rPr>
          <w:rFonts w:ascii="Times New Roman" w:hAnsi="Times New Roman" w:cs="Times New Roman"/>
          <w:sz w:val="26"/>
          <w:szCs w:val="26"/>
        </w:rPr>
        <w:t xml:space="preserve"> Архангельской гор</w:t>
      </w:r>
      <w:r w:rsidR="00B07CED" w:rsidRPr="00252EE3">
        <w:rPr>
          <w:rFonts w:ascii="Times New Roman" w:hAnsi="Times New Roman" w:cs="Times New Roman"/>
          <w:sz w:val="26"/>
          <w:szCs w:val="26"/>
        </w:rPr>
        <w:t xml:space="preserve">одской Думы </w:t>
      </w:r>
      <w:r w:rsidR="0053144A" w:rsidRPr="00252EE3">
        <w:rPr>
          <w:rFonts w:ascii="Times New Roman" w:hAnsi="Times New Roman" w:cs="Times New Roman"/>
          <w:sz w:val="26"/>
          <w:szCs w:val="26"/>
        </w:rPr>
        <w:t>«О внесении изменений в решение Архангельской городской Думы о</w:t>
      </w:r>
      <w:r w:rsidR="00A613DF" w:rsidRPr="00252EE3">
        <w:rPr>
          <w:rFonts w:ascii="Times New Roman" w:hAnsi="Times New Roman" w:cs="Times New Roman"/>
          <w:sz w:val="26"/>
          <w:szCs w:val="26"/>
        </w:rPr>
        <w:t>т 19.12.2024 № 144 «О городском бюджете на 2025 год и на плановый период 2026 и 2027</w:t>
      </w:r>
      <w:r w:rsidR="0053144A" w:rsidRPr="00252EE3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252EE3" w:rsidRPr="00252EE3">
        <w:rPr>
          <w:rFonts w:ascii="Times New Roman" w:hAnsi="Times New Roman" w:cs="Times New Roman"/>
          <w:sz w:val="26"/>
          <w:szCs w:val="26"/>
        </w:rPr>
        <w:t>от</w:t>
      </w:r>
      <w:r w:rsidR="00252EE3">
        <w:rPr>
          <w:rFonts w:ascii="Times New Roman" w:hAnsi="Times New Roman" w:cs="Times New Roman"/>
          <w:sz w:val="26"/>
          <w:szCs w:val="26"/>
        </w:rPr>
        <w:t xml:space="preserve"> 12.02.2025         № 160, от 19.03.2025 № 171, от 29.04.2025 № 189 и от 25.06.2025 № 209 </w:t>
      </w:r>
      <w:r w:rsidR="0053144A" w:rsidRPr="00A613DF">
        <w:rPr>
          <w:rFonts w:ascii="Times New Roman" w:hAnsi="Times New Roman" w:cs="Times New Roman"/>
          <w:sz w:val="26"/>
          <w:szCs w:val="26"/>
        </w:rPr>
        <w:t xml:space="preserve">и </w:t>
      </w:r>
      <w:r w:rsidR="00024F08" w:rsidRPr="00A613DF">
        <w:rPr>
          <w:rFonts w:ascii="Times New Roman" w:hAnsi="Times New Roman" w:cs="Times New Roman"/>
          <w:sz w:val="26"/>
          <w:szCs w:val="26"/>
        </w:rPr>
        <w:t>решениями</w:t>
      </w:r>
      <w:r w:rsidR="00286BC1" w:rsidRPr="00A613DF">
        <w:rPr>
          <w:rFonts w:ascii="Times New Roman" w:hAnsi="Times New Roman" w:cs="Times New Roman"/>
          <w:sz w:val="26"/>
          <w:szCs w:val="26"/>
        </w:rPr>
        <w:t xml:space="preserve"> руководителя фина</w:t>
      </w:r>
      <w:r w:rsidR="00551901" w:rsidRPr="00A613DF">
        <w:rPr>
          <w:rFonts w:ascii="Times New Roman" w:hAnsi="Times New Roman" w:cs="Times New Roman"/>
          <w:sz w:val="26"/>
          <w:szCs w:val="26"/>
        </w:rPr>
        <w:t xml:space="preserve">нсового органа на основании ст. </w:t>
      </w:r>
      <w:r w:rsidR="006243AE" w:rsidRPr="00A613DF">
        <w:rPr>
          <w:rFonts w:ascii="Times New Roman" w:hAnsi="Times New Roman" w:cs="Times New Roman"/>
          <w:sz w:val="26"/>
          <w:szCs w:val="26"/>
        </w:rPr>
        <w:t>217 Бюджетного</w:t>
      </w:r>
      <w:proofErr w:type="gramEnd"/>
      <w:r w:rsidR="006243AE" w:rsidRPr="00A613DF">
        <w:rPr>
          <w:rFonts w:ascii="Times New Roman" w:hAnsi="Times New Roman" w:cs="Times New Roman"/>
          <w:sz w:val="26"/>
          <w:szCs w:val="26"/>
        </w:rPr>
        <w:t xml:space="preserve"> к</w:t>
      </w:r>
      <w:r w:rsidR="00286BC1" w:rsidRPr="00A613DF">
        <w:rPr>
          <w:rFonts w:ascii="Times New Roman" w:hAnsi="Times New Roman" w:cs="Times New Roman"/>
          <w:sz w:val="26"/>
          <w:szCs w:val="26"/>
        </w:rPr>
        <w:t>одекса РФ</w:t>
      </w:r>
      <w:r w:rsidR="007D295B" w:rsidRPr="00A613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295B" w:rsidRPr="00A613DF">
        <w:rPr>
          <w:rFonts w:ascii="Times New Roman" w:hAnsi="Times New Roman" w:cs="Times New Roman"/>
          <w:sz w:val="26"/>
          <w:szCs w:val="26"/>
        </w:rPr>
        <w:t>о внесении изменений в уточненную сводную бюджетную роспись без внесения изменений в решение о бюджете</w:t>
      </w:r>
      <w:proofErr w:type="gramEnd"/>
      <w:r w:rsidRPr="00A613DF">
        <w:rPr>
          <w:rFonts w:ascii="Times New Roman" w:hAnsi="Times New Roman" w:cs="Times New Roman"/>
          <w:sz w:val="26"/>
          <w:szCs w:val="26"/>
        </w:rPr>
        <w:t xml:space="preserve">. В результате </w:t>
      </w:r>
      <w:r w:rsidR="00545F04" w:rsidRPr="00A613DF">
        <w:rPr>
          <w:rFonts w:ascii="Times New Roman" w:hAnsi="Times New Roman" w:cs="Times New Roman"/>
          <w:sz w:val="26"/>
          <w:szCs w:val="26"/>
        </w:rPr>
        <w:t>п</w:t>
      </w:r>
      <w:r w:rsidR="00182882" w:rsidRPr="00A613DF">
        <w:rPr>
          <w:rFonts w:ascii="Times New Roman" w:hAnsi="Times New Roman" w:cs="Times New Roman"/>
          <w:sz w:val="26"/>
          <w:szCs w:val="26"/>
        </w:rPr>
        <w:t>о состоянию на 01.</w:t>
      </w:r>
      <w:r w:rsidR="00A613DF" w:rsidRPr="00A613DF">
        <w:rPr>
          <w:rFonts w:ascii="Times New Roman" w:hAnsi="Times New Roman" w:cs="Times New Roman"/>
          <w:sz w:val="26"/>
          <w:szCs w:val="26"/>
        </w:rPr>
        <w:t>07</w:t>
      </w:r>
      <w:r w:rsidR="00286BC1" w:rsidRPr="00A613DF">
        <w:rPr>
          <w:rFonts w:ascii="Times New Roman" w:hAnsi="Times New Roman" w:cs="Times New Roman"/>
          <w:sz w:val="26"/>
          <w:szCs w:val="26"/>
        </w:rPr>
        <w:t>.</w:t>
      </w:r>
      <w:r w:rsidR="00B6124B" w:rsidRPr="00A613DF">
        <w:rPr>
          <w:rFonts w:ascii="Times New Roman" w:hAnsi="Times New Roman" w:cs="Times New Roman"/>
          <w:sz w:val="26"/>
          <w:szCs w:val="26"/>
        </w:rPr>
        <w:t>202</w:t>
      </w:r>
      <w:r w:rsidR="00D70E5E" w:rsidRPr="00A613DF">
        <w:rPr>
          <w:rFonts w:ascii="Times New Roman" w:hAnsi="Times New Roman" w:cs="Times New Roman"/>
          <w:sz w:val="26"/>
          <w:szCs w:val="26"/>
        </w:rPr>
        <w:t>5</w:t>
      </w:r>
      <w:r w:rsidR="00286BC1" w:rsidRPr="00A613DF">
        <w:rPr>
          <w:rFonts w:ascii="Times New Roman" w:hAnsi="Times New Roman" w:cs="Times New Roman"/>
          <w:sz w:val="26"/>
          <w:szCs w:val="26"/>
        </w:rPr>
        <w:t xml:space="preserve"> уточненные годовые плановые параметры бюджета составили: по доходам – </w:t>
      </w:r>
      <w:r w:rsidR="00A613DF" w:rsidRPr="00A613DF">
        <w:rPr>
          <w:rFonts w:ascii="Times New Roman" w:hAnsi="Times New Roman" w:cs="Times New Roman"/>
          <w:sz w:val="26"/>
          <w:szCs w:val="26"/>
        </w:rPr>
        <w:t>17 328 053,6</w:t>
      </w:r>
      <w:r w:rsidR="00182882" w:rsidRPr="00A613DF">
        <w:rPr>
          <w:rFonts w:ascii="Times New Roman" w:hAnsi="Times New Roman" w:cs="Times New Roman"/>
          <w:sz w:val="26"/>
          <w:szCs w:val="26"/>
        </w:rPr>
        <w:t xml:space="preserve"> </w:t>
      </w:r>
      <w:r w:rsidR="00286BC1" w:rsidRPr="00A613DF">
        <w:rPr>
          <w:rFonts w:ascii="Times New Roman" w:hAnsi="Times New Roman" w:cs="Times New Roman"/>
          <w:sz w:val="26"/>
          <w:szCs w:val="26"/>
        </w:rPr>
        <w:t xml:space="preserve">тыс. руб., по расходам – </w:t>
      </w:r>
      <w:r w:rsidR="00182882" w:rsidRPr="00A613DF">
        <w:rPr>
          <w:rFonts w:ascii="Times New Roman" w:hAnsi="Times New Roman" w:cs="Times New Roman"/>
          <w:sz w:val="26"/>
          <w:szCs w:val="26"/>
        </w:rPr>
        <w:t>1</w:t>
      </w:r>
      <w:r w:rsidR="00A613DF" w:rsidRPr="00A613DF">
        <w:rPr>
          <w:rFonts w:ascii="Times New Roman" w:hAnsi="Times New Roman" w:cs="Times New Roman"/>
          <w:sz w:val="26"/>
          <w:szCs w:val="26"/>
        </w:rPr>
        <w:t xml:space="preserve">8 907 216,2 </w:t>
      </w:r>
      <w:r w:rsidR="00286BC1" w:rsidRPr="00A613DF">
        <w:rPr>
          <w:rFonts w:ascii="Times New Roman" w:hAnsi="Times New Roman" w:cs="Times New Roman"/>
          <w:sz w:val="26"/>
          <w:szCs w:val="26"/>
        </w:rPr>
        <w:t xml:space="preserve">тыс. руб., </w:t>
      </w:r>
      <w:r w:rsidR="0012573D" w:rsidRPr="00A613DF">
        <w:rPr>
          <w:rFonts w:ascii="Times New Roman" w:hAnsi="Times New Roman" w:cs="Times New Roman"/>
          <w:sz w:val="26"/>
          <w:szCs w:val="26"/>
        </w:rPr>
        <w:t>дефицит – 1</w:t>
      </w:r>
      <w:r w:rsidR="00A613DF" w:rsidRPr="00A613DF">
        <w:rPr>
          <w:rFonts w:ascii="Times New Roman" w:hAnsi="Times New Roman" w:cs="Times New Roman"/>
          <w:sz w:val="26"/>
          <w:szCs w:val="26"/>
        </w:rPr>
        <w:t> 579 162,9</w:t>
      </w:r>
      <w:r w:rsidR="00495983" w:rsidRPr="00A613DF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F84867" w:rsidRPr="005D17B0" w:rsidRDefault="00286BC1" w:rsidP="00FE7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613DF">
        <w:rPr>
          <w:rFonts w:ascii="Times New Roman" w:hAnsi="Times New Roman" w:cs="Times New Roman"/>
          <w:sz w:val="26"/>
          <w:szCs w:val="26"/>
        </w:rPr>
        <w:t>Увеличение про</w:t>
      </w:r>
      <w:r w:rsidR="00B07CED" w:rsidRPr="00A613DF">
        <w:rPr>
          <w:rFonts w:ascii="Times New Roman" w:hAnsi="Times New Roman" w:cs="Times New Roman"/>
          <w:sz w:val="26"/>
          <w:szCs w:val="26"/>
        </w:rPr>
        <w:t xml:space="preserve">гноза доходов </w:t>
      </w:r>
      <w:r w:rsidR="00182882" w:rsidRPr="00A613DF">
        <w:rPr>
          <w:rFonts w:ascii="Times New Roman" w:hAnsi="Times New Roman" w:cs="Times New Roman"/>
          <w:sz w:val="26"/>
          <w:szCs w:val="26"/>
        </w:rPr>
        <w:t xml:space="preserve">по отношению к изначально утвержденному показателю </w:t>
      </w:r>
      <w:r w:rsidR="004D033F" w:rsidRPr="00A613DF">
        <w:rPr>
          <w:rFonts w:ascii="Times New Roman" w:hAnsi="Times New Roman" w:cs="Times New Roman"/>
          <w:sz w:val="26"/>
          <w:szCs w:val="26"/>
        </w:rPr>
        <w:t>(15</w:t>
      </w:r>
      <w:r w:rsidR="00A613DF" w:rsidRPr="00A613DF">
        <w:rPr>
          <w:rFonts w:ascii="Times New Roman" w:hAnsi="Times New Roman" w:cs="Times New Roman"/>
          <w:sz w:val="26"/>
          <w:szCs w:val="26"/>
        </w:rPr>
        <w:t> 590 174,1</w:t>
      </w:r>
      <w:r w:rsidR="004D033F" w:rsidRPr="00A613DF">
        <w:rPr>
          <w:rFonts w:ascii="Times New Roman" w:hAnsi="Times New Roman" w:cs="Times New Roman"/>
          <w:sz w:val="26"/>
          <w:szCs w:val="26"/>
        </w:rPr>
        <w:t xml:space="preserve"> тыс. руб.) </w:t>
      </w:r>
      <w:r w:rsidR="00B07CED" w:rsidRPr="00A613DF">
        <w:rPr>
          <w:rFonts w:ascii="Times New Roman" w:hAnsi="Times New Roman" w:cs="Times New Roman"/>
          <w:sz w:val="26"/>
          <w:szCs w:val="26"/>
        </w:rPr>
        <w:t xml:space="preserve">в основном </w:t>
      </w:r>
      <w:r w:rsidR="00B07CED" w:rsidRPr="00D60E3B">
        <w:rPr>
          <w:rFonts w:ascii="Times New Roman" w:hAnsi="Times New Roman" w:cs="Times New Roman"/>
          <w:sz w:val="26"/>
          <w:szCs w:val="26"/>
        </w:rPr>
        <w:t>связан</w:t>
      </w:r>
      <w:r w:rsidR="006243AE" w:rsidRPr="00D60E3B">
        <w:rPr>
          <w:rFonts w:ascii="Times New Roman" w:hAnsi="Times New Roman" w:cs="Times New Roman"/>
          <w:sz w:val="26"/>
          <w:szCs w:val="26"/>
        </w:rPr>
        <w:t>о</w:t>
      </w:r>
      <w:r w:rsidRPr="00D60E3B">
        <w:rPr>
          <w:rFonts w:ascii="Times New Roman" w:hAnsi="Times New Roman" w:cs="Times New Roman"/>
          <w:sz w:val="26"/>
          <w:szCs w:val="26"/>
        </w:rPr>
        <w:t xml:space="preserve"> с получением безвозмездных поступлений от других бюджетов бюджетной системы Р</w:t>
      </w:r>
      <w:r w:rsidR="00932815" w:rsidRPr="00D60E3B">
        <w:rPr>
          <w:rFonts w:ascii="Times New Roman" w:hAnsi="Times New Roman" w:cs="Times New Roman"/>
          <w:sz w:val="26"/>
          <w:szCs w:val="26"/>
        </w:rPr>
        <w:t>оссийской Федерации (</w:t>
      </w:r>
      <w:r w:rsidRPr="00D60E3B">
        <w:rPr>
          <w:rFonts w:ascii="Times New Roman" w:hAnsi="Times New Roman" w:cs="Times New Roman"/>
          <w:sz w:val="26"/>
          <w:szCs w:val="26"/>
        </w:rPr>
        <w:t>иных межбюджетных трансфертов).</w:t>
      </w:r>
    </w:p>
    <w:p w:rsidR="00F84867" w:rsidRPr="005D17B0" w:rsidRDefault="00F84867" w:rsidP="00FE7326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12121"/>
          <w:sz w:val="26"/>
          <w:szCs w:val="26"/>
          <w:highlight w:val="yellow"/>
        </w:rPr>
      </w:pPr>
      <w:r w:rsidRPr="00B77F3D">
        <w:rPr>
          <w:color w:val="212121"/>
          <w:sz w:val="26"/>
          <w:szCs w:val="26"/>
        </w:rPr>
        <w:t xml:space="preserve">За </w:t>
      </w:r>
      <w:r w:rsidR="00A613DF" w:rsidRPr="00B77F3D">
        <w:rPr>
          <w:color w:val="212121"/>
          <w:sz w:val="26"/>
          <w:szCs w:val="26"/>
          <w:lang w:val="en-US"/>
        </w:rPr>
        <w:t>I</w:t>
      </w:r>
      <w:r w:rsidR="00A613DF" w:rsidRPr="00B77F3D">
        <w:rPr>
          <w:color w:val="212121"/>
          <w:sz w:val="26"/>
          <w:szCs w:val="26"/>
        </w:rPr>
        <w:t xml:space="preserve"> полугодие</w:t>
      </w:r>
      <w:r w:rsidRPr="00B77F3D">
        <w:rPr>
          <w:color w:val="212121"/>
          <w:sz w:val="26"/>
          <w:szCs w:val="26"/>
        </w:rPr>
        <w:t xml:space="preserve"> </w:t>
      </w:r>
      <w:r w:rsidR="00A613DF" w:rsidRPr="00B77F3D">
        <w:rPr>
          <w:color w:val="212121"/>
          <w:sz w:val="26"/>
          <w:szCs w:val="26"/>
        </w:rPr>
        <w:t>2025</w:t>
      </w:r>
      <w:r w:rsidR="007D0253" w:rsidRPr="00B77F3D">
        <w:rPr>
          <w:color w:val="212121"/>
          <w:sz w:val="26"/>
          <w:szCs w:val="26"/>
        </w:rPr>
        <w:t xml:space="preserve"> года </w:t>
      </w:r>
      <w:r w:rsidRPr="00B77F3D">
        <w:rPr>
          <w:color w:val="212121"/>
          <w:sz w:val="26"/>
          <w:szCs w:val="26"/>
        </w:rPr>
        <w:t xml:space="preserve">поступления доходов составили </w:t>
      </w:r>
      <w:r w:rsidR="00A613DF" w:rsidRPr="00B77F3D">
        <w:rPr>
          <w:color w:val="212121"/>
          <w:sz w:val="26"/>
          <w:szCs w:val="26"/>
        </w:rPr>
        <w:t>8 327 </w:t>
      </w:r>
      <w:r w:rsidR="00252EE3">
        <w:rPr>
          <w:color w:val="212121"/>
          <w:sz w:val="26"/>
          <w:szCs w:val="26"/>
        </w:rPr>
        <w:t>4</w:t>
      </w:r>
      <w:r w:rsidR="00A613DF" w:rsidRPr="00B77F3D">
        <w:rPr>
          <w:color w:val="212121"/>
          <w:sz w:val="26"/>
          <w:szCs w:val="26"/>
        </w:rPr>
        <w:t xml:space="preserve">08,5 </w:t>
      </w:r>
      <w:r w:rsidR="00766C57" w:rsidRPr="00B77F3D">
        <w:rPr>
          <w:color w:val="212121"/>
          <w:sz w:val="26"/>
          <w:szCs w:val="26"/>
        </w:rPr>
        <w:t xml:space="preserve">тыс. </w:t>
      </w:r>
      <w:r w:rsidRPr="00B77F3D">
        <w:rPr>
          <w:color w:val="212121"/>
          <w:sz w:val="26"/>
          <w:szCs w:val="26"/>
        </w:rPr>
        <w:t>руб. По сравн</w:t>
      </w:r>
      <w:r w:rsidR="00A613DF" w:rsidRPr="00B77F3D">
        <w:rPr>
          <w:color w:val="212121"/>
          <w:sz w:val="26"/>
          <w:szCs w:val="26"/>
        </w:rPr>
        <w:t>ению с аналогичным периодом 2024</w:t>
      </w:r>
      <w:r w:rsidRPr="00B77F3D">
        <w:rPr>
          <w:color w:val="212121"/>
          <w:sz w:val="26"/>
          <w:szCs w:val="26"/>
        </w:rPr>
        <w:t xml:space="preserve"> года поступления налоговых</w:t>
      </w:r>
      <w:r w:rsidR="00766C57" w:rsidRPr="00B77F3D">
        <w:rPr>
          <w:color w:val="212121"/>
          <w:sz w:val="26"/>
          <w:szCs w:val="26"/>
        </w:rPr>
        <w:t xml:space="preserve"> и неналоговых</w:t>
      </w:r>
      <w:r w:rsidRPr="00B77F3D">
        <w:rPr>
          <w:color w:val="212121"/>
          <w:sz w:val="26"/>
          <w:szCs w:val="26"/>
        </w:rPr>
        <w:t xml:space="preserve"> доходов </w:t>
      </w:r>
      <w:r w:rsidR="00602E3F" w:rsidRPr="00B77F3D">
        <w:rPr>
          <w:color w:val="212121"/>
          <w:sz w:val="26"/>
          <w:szCs w:val="26"/>
        </w:rPr>
        <w:t>увелич</w:t>
      </w:r>
      <w:r w:rsidR="00766C57" w:rsidRPr="00B77F3D">
        <w:rPr>
          <w:color w:val="212121"/>
          <w:sz w:val="26"/>
          <w:szCs w:val="26"/>
        </w:rPr>
        <w:t>ились</w:t>
      </w:r>
      <w:r w:rsidRPr="00B77F3D">
        <w:rPr>
          <w:color w:val="212121"/>
          <w:sz w:val="26"/>
          <w:szCs w:val="26"/>
        </w:rPr>
        <w:t xml:space="preserve"> на </w:t>
      </w:r>
      <w:r w:rsidR="00B77F3D" w:rsidRPr="00B77F3D">
        <w:rPr>
          <w:color w:val="212121"/>
          <w:sz w:val="26"/>
          <w:szCs w:val="26"/>
        </w:rPr>
        <w:t>352 686,3</w:t>
      </w:r>
      <w:r w:rsidR="00182882" w:rsidRPr="00B77F3D">
        <w:rPr>
          <w:color w:val="212121"/>
          <w:sz w:val="26"/>
          <w:szCs w:val="26"/>
        </w:rPr>
        <w:t xml:space="preserve"> </w:t>
      </w:r>
      <w:r w:rsidR="00766C57" w:rsidRPr="00B77F3D">
        <w:rPr>
          <w:color w:val="212121"/>
          <w:sz w:val="26"/>
          <w:szCs w:val="26"/>
        </w:rPr>
        <w:t xml:space="preserve">тыс. </w:t>
      </w:r>
      <w:r w:rsidRPr="00B77F3D">
        <w:rPr>
          <w:color w:val="212121"/>
          <w:sz w:val="26"/>
          <w:szCs w:val="26"/>
        </w:rPr>
        <w:t xml:space="preserve">руб. (на </w:t>
      </w:r>
      <w:r w:rsidR="00B77F3D" w:rsidRPr="00B77F3D">
        <w:rPr>
          <w:color w:val="212121"/>
          <w:sz w:val="26"/>
          <w:szCs w:val="26"/>
        </w:rPr>
        <w:t>10,0</w:t>
      </w:r>
      <w:r w:rsidR="006243AE" w:rsidRPr="00B77F3D">
        <w:rPr>
          <w:color w:val="212121"/>
          <w:sz w:val="26"/>
          <w:szCs w:val="26"/>
        </w:rPr>
        <w:t xml:space="preserve">%) в основном </w:t>
      </w:r>
      <w:r w:rsidRPr="00B77F3D">
        <w:rPr>
          <w:color w:val="212121"/>
          <w:sz w:val="26"/>
          <w:szCs w:val="26"/>
        </w:rPr>
        <w:t xml:space="preserve">за </w:t>
      </w:r>
      <w:r w:rsidRPr="00B9564B">
        <w:rPr>
          <w:color w:val="212121"/>
          <w:sz w:val="26"/>
          <w:szCs w:val="26"/>
        </w:rPr>
        <w:t xml:space="preserve">счет </w:t>
      </w:r>
      <w:r w:rsidR="005E4FF1" w:rsidRPr="00B9564B">
        <w:rPr>
          <w:color w:val="212121"/>
          <w:sz w:val="26"/>
          <w:szCs w:val="26"/>
        </w:rPr>
        <w:t>роста</w:t>
      </w:r>
      <w:r w:rsidR="00766C57" w:rsidRPr="00B9564B">
        <w:rPr>
          <w:color w:val="212121"/>
          <w:sz w:val="26"/>
          <w:szCs w:val="26"/>
        </w:rPr>
        <w:t xml:space="preserve"> собираемости </w:t>
      </w:r>
      <w:r w:rsidRPr="00B9564B">
        <w:rPr>
          <w:color w:val="212121"/>
          <w:sz w:val="26"/>
          <w:szCs w:val="26"/>
        </w:rPr>
        <w:t>налога на доходы физических лиц и</w:t>
      </w:r>
      <w:r w:rsidR="00602E3F" w:rsidRPr="00B9564B">
        <w:rPr>
          <w:color w:val="212121"/>
          <w:sz w:val="26"/>
          <w:szCs w:val="26"/>
        </w:rPr>
        <w:t xml:space="preserve"> </w:t>
      </w:r>
      <w:r w:rsidR="00B9564B" w:rsidRPr="00B9564B">
        <w:rPr>
          <w:color w:val="212121"/>
          <w:sz w:val="26"/>
          <w:szCs w:val="26"/>
        </w:rPr>
        <w:t>государственной пошлины</w:t>
      </w:r>
      <w:r w:rsidR="00602E3F" w:rsidRPr="00B9564B">
        <w:rPr>
          <w:color w:val="212121"/>
          <w:sz w:val="26"/>
          <w:szCs w:val="26"/>
        </w:rPr>
        <w:t xml:space="preserve">. </w:t>
      </w:r>
      <w:r w:rsidR="00B07CED" w:rsidRPr="00B9564B">
        <w:rPr>
          <w:color w:val="212121"/>
          <w:sz w:val="26"/>
          <w:szCs w:val="26"/>
        </w:rPr>
        <w:t>Безвозмездные</w:t>
      </w:r>
      <w:r w:rsidR="00B07CED" w:rsidRPr="00252EE3">
        <w:rPr>
          <w:color w:val="212121"/>
          <w:sz w:val="26"/>
          <w:szCs w:val="26"/>
        </w:rPr>
        <w:t xml:space="preserve"> поступления</w:t>
      </w:r>
      <w:r w:rsidRPr="00252EE3">
        <w:rPr>
          <w:color w:val="212121"/>
          <w:sz w:val="26"/>
          <w:szCs w:val="26"/>
        </w:rPr>
        <w:t xml:space="preserve"> </w:t>
      </w:r>
      <w:r w:rsidR="007E73B9" w:rsidRPr="00252EE3">
        <w:rPr>
          <w:color w:val="212121"/>
          <w:sz w:val="26"/>
          <w:szCs w:val="26"/>
        </w:rPr>
        <w:t>у</w:t>
      </w:r>
      <w:r w:rsidR="00182882" w:rsidRPr="00252EE3">
        <w:rPr>
          <w:color w:val="212121"/>
          <w:sz w:val="26"/>
          <w:szCs w:val="26"/>
        </w:rPr>
        <w:t>меньш</w:t>
      </w:r>
      <w:r w:rsidR="005E4FF1" w:rsidRPr="00252EE3">
        <w:rPr>
          <w:color w:val="212121"/>
          <w:sz w:val="26"/>
          <w:szCs w:val="26"/>
        </w:rPr>
        <w:t>ились</w:t>
      </w:r>
      <w:r w:rsidRPr="00252EE3">
        <w:rPr>
          <w:color w:val="212121"/>
          <w:sz w:val="26"/>
          <w:szCs w:val="26"/>
        </w:rPr>
        <w:t xml:space="preserve"> </w:t>
      </w:r>
      <w:r w:rsidR="00EC6502" w:rsidRPr="00252EE3">
        <w:rPr>
          <w:rFonts w:eastAsia="SimSun"/>
          <w:sz w:val="26"/>
          <w:szCs w:val="26"/>
          <w:lang w:eastAsia="ar-SA"/>
        </w:rPr>
        <w:t xml:space="preserve">по сравнению с аналогичным периодом прошлого года </w:t>
      </w:r>
      <w:r w:rsidRPr="00252EE3">
        <w:rPr>
          <w:color w:val="212121"/>
          <w:sz w:val="26"/>
          <w:szCs w:val="26"/>
        </w:rPr>
        <w:t xml:space="preserve">на </w:t>
      </w:r>
      <w:r w:rsidR="00252EE3" w:rsidRPr="00252EE3">
        <w:rPr>
          <w:rFonts w:eastAsia="SimSun"/>
          <w:sz w:val="26"/>
          <w:szCs w:val="26"/>
          <w:lang w:eastAsia="ar-SA"/>
        </w:rPr>
        <w:t>722</w:t>
      </w:r>
      <w:r w:rsidR="00B9564B">
        <w:rPr>
          <w:rFonts w:eastAsia="SimSun"/>
          <w:sz w:val="26"/>
          <w:szCs w:val="26"/>
          <w:lang w:eastAsia="ar-SA"/>
        </w:rPr>
        <w:t> 213,6</w:t>
      </w:r>
      <w:r w:rsidR="005E4FF1" w:rsidRPr="00252EE3">
        <w:rPr>
          <w:rFonts w:eastAsia="SimSun"/>
          <w:sz w:val="26"/>
          <w:szCs w:val="26"/>
          <w:lang w:eastAsia="ar-SA"/>
        </w:rPr>
        <w:t xml:space="preserve"> </w:t>
      </w:r>
      <w:r w:rsidR="00EC6502" w:rsidRPr="00252EE3">
        <w:rPr>
          <w:rFonts w:eastAsia="SimSun"/>
          <w:sz w:val="26"/>
          <w:szCs w:val="26"/>
          <w:lang w:eastAsia="ar-SA"/>
        </w:rPr>
        <w:t xml:space="preserve">тыс. руб. (на </w:t>
      </w:r>
      <w:r w:rsidR="00252EE3" w:rsidRPr="00252EE3">
        <w:rPr>
          <w:rFonts w:eastAsia="SimSun"/>
          <w:sz w:val="26"/>
          <w:szCs w:val="26"/>
          <w:lang w:eastAsia="ar-SA"/>
        </w:rPr>
        <w:t>14,0</w:t>
      </w:r>
      <w:r w:rsidR="00EC6502" w:rsidRPr="00D60E3B">
        <w:rPr>
          <w:rFonts w:eastAsia="SimSun"/>
          <w:sz w:val="26"/>
          <w:szCs w:val="26"/>
          <w:lang w:eastAsia="ar-SA"/>
        </w:rPr>
        <w:t xml:space="preserve">%) </w:t>
      </w:r>
      <w:r w:rsidR="00D60E3B" w:rsidRPr="00D60E3B">
        <w:rPr>
          <w:rFonts w:eastAsia="SimSun"/>
          <w:sz w:val="26"/>
          <w:szCs w:val="26"/>
          <w:lang w:eastAsia="ar-SA"/>
        </w:rPr>
        <w:t xml:space="preserve">в основном </w:t>
      </w:r>
      <w:r w:rsidR="00EC6502" w:rsidRPr="00D60E3B">
        <w:rPr>
          <w:rFonts w:eastAsia="SimSun"/>
          <w:sz w:val="26"/>
          <w:szCs w:val="26"/>
          <w:lang w:eastAsia="ar-SA"/>
        </w:rPr>
        <w:t xml:space="preserve">за </w:t>
      </w:r>
      <w:r w:rsidR="00182882" w:rsidRPr="00D60E3B">
        <w:rPr>
          <w:rFonts w:eastAsia="SimSun"/>
          <w:sz w:val="26"/>
          <w:szCs w:val="26"/>
          <w:lang w:eastAsia="ar-SA"/>
        </w:rPr>
        <w:t>счет снижения</w:t>
      </w:r>
      <w:r w:rsidR="00B07CED" w:rsidRPr="00D60E3B">
        <w:rPr>
          <w:rFonts w:eastAsia="SimSun"/>
          <w:sz w:val="26"/>
          <w:szCs w:val="26"/>
          <w:lang w:eastAsia="ar-SA"/>
        </w:rPr>
        <w:t xml:space="preserve"> </w:t>
      </w:r>
      <w:r w:rsidR="00EC6502" w:rsidRPr="00D60E3B">
        <w:rPr>
          <w:rFonts w:eastAsia="SimSun"/>
          <w:sz w:val="26"/>
          <w:szCs w:val="26"/>
          <w:lang w:eastAsia="ar-SA"/>
        </w:rPr>
        <w:t xml:space="preserve">поступлений </w:t>
      </w:r>
      <w:r w:rsidR="007E73B9" w:rsidRPr="00D60E3B">
        <w:rPr>
          <w:rFonts w:eastAsia="SimSun"/>
          <w:sz w:val="26"/>
          <w:szCs w:val="26"/>
          <w:lang w:eastAsia="ar-SA"/>
        </w:rPr>
        <w:t xml:space="preserve">межбюджетных субсидий </w:t>
      </w:r>
      <w:r w:rsidR="00602E3F" w:rsidRPr="00D60E3B">
        <w:rPr>
          <w:rFonts w:eastAsia="SimSun"/>
          <w:sz w:val="26"/>
          <w:szCs w:val="26"/>
          <w:lang w:eastAsia="ar-SA"/>
        </w:rPr>
        <w:t>бюджетам бюджетной системы Российской Федер</w:t>
      </w:r>
      <w:r w:rsidR="00FF394E" w:rsidRPr="00D60E3B">
        <w:rPr>
          <w:rFonts w:eastAsia="SimSun"/>
          <w:sz w:val="26"/>
          <w:szCs w:val="26"/>
          <w:lang w:eastAsia="ar-SA"/>
        </w:rPr>
        <w:t>ации</w:t>
      </w:r>
      <w:r w:rsidR="00182882" w:rsidRPr="00D60E3B">
        <w:rPr>
          <w:rFonts w:eastAsia="SimSun"/>
          <w:sz w:val="26"/>
          <w:szCs w:val="26"/>
          <w:lang w:eastAsia="ar-SA"/>
        </w:rPr>
        <w:t xml:space="preserve"> и иных межбюджетных трансфертов</w:t>
      </w:r>
      <w:r w:rsidR="007E73B9" w:rsidRPr="00D60E3B">
        <w:rPr>
          <w:rFonts w:eastAsia="SimSun"/>
          <w:sz w:val="26"/>
          <w:szCs w:val="26"/>
          <w:lang w:eastAsia="ar-SA"/>
        </w:rPr>
        <w:t>.</w:t>
      </w:r>
    </w:p>
    <w:p w:rsidR="00F27A2F" w:rsidRPr="00B9564B" w:rsidRDefault="00F27A2F" w:rsidP="00FE7326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12121"/>
          <w:sz w:val="26"/>
          <w:szCs w:val="26"/>
        </w:rPr>
      </w:pPr>
      <w:r w:rsidRPr="00B9564B">
        <w:rPr>
          <w:color w:val="212121"/>
          <w:sz w:val="26"/>
          <w:szCs w:val="26"/>
        </w:rPr>
        <w:t xml:space="preserve">Основная доля </w:t>
      </w:r>
      <w:r w:rsidR="004857FA" w:rsidRPr="00B9564B">
        <w:rPr>
          <w:color w:val="212121"/>
          <w:sz w:val="26"/>
          <w:szCs w:val="26"/>
        </w:rPr>
        <w:t xml:space="preserve">в составе </w:t>
      </w:r>
      <w:r w:rsidRPr="00B9564B">
        <w:rPr>
          <w:color w:val="212121"/>
          <w:sz w:val="26"/>
          <w:szCs w:val="26"/>
        </w:rPr>
        <w:t>доходов</w:t>
      </w:r>
      <w:r w:rsidR="004857FA" w:rsidRPr="00B9564B">
        <w:rPr>
          <w:color w:val="212121"/>
          <w:sz w:val="26"/>
          <w:szCs w:val="26"/>
        </w:rPr>
        <w:t xml:space="preserve"> приходится на субвенции бюджетам бюджетной системы</w:t>
      </w:r>
      <w:r w:rsidR="007E05B8" w:rsidRPr="00B9564B">
        <w:rPr>
          <w:color w:val="212121"/>
          <w:sz w:val="26"/>
          <w:szCs w:val="26"/>
        </w:rPr>
        <w:t xml:space="preserve"> Российской Федерации </w:t>
      </w:r>
      <w:r w:rsidR="0095522D" w:rsidRPr="00B9564B">
        <w:rPr>
          <w:color w:val="212121"/>
          <w:sz w:val="26"/>
          <w:szCs w:val="26"/>
        </w:rPr>
        <w:t>(</w:t>
      </w:r>
      <w:r w:rsidR="00B9564B" w:rsidRPr="00B9564B">
        <w:rPr>
          <w:color w:val="212121"/>
          <w:sz w:val="26"/>
          <w:szCs w:val="26"/>
        </w:rPr>
        <w:t>44,2</w:t>
      </w:r>
      <w:r w:rsidR="0095522D" w:rsidRPr="00B9564B">
        <w:rPr>
          <w:color w:val="212121"/>
          <w:sz w:val="26"/>
          <w:szCs w:val="26"/>
        </w:rPr>
        <w:t xml:space="preserve">%) </w:t>
      </w:r>
      <w:r w:rsidR="007E05B8" w:rsidRPr="00B9564B">
        <w:rPr>
          <w:color w:val="212121"/>
          <w:sz w:val="26"/>
          <w:szCs w:val="26"/>
        </w:rPr>
        <w:t>и на налог на доходы физических лиц (</w:t>
      </w:r>
      <w:r w:rsidR="00B9564B" w:rsidRPr="00B9564B">
        <w:rPr>
          <w:color w:val="212121"/>
          <w:sz w:val="26"/>
          <w:szCs w:val="26"/>
        </w:rPr>
        <w:t>35,1</w:t>
      </w:r>
      <w:r w:rsidR="007E05B8" w:rsidRPr="00B9564B">
        <w:rPr>
          <w:color w:val="212121"/>
          <w:sz w:val="26"/>
          <w:szCs w:val="26"/>
        </w:rPr>
        <w:t>%).</w:t>
      </w:r>
    </w:p>
    <w:p w:rsidR="00F84867" w:rsidRPr="00887AD9" w:rsidRDefault="00F84867" w:rsidP="00FE7326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12121"/>
          <w:sz w:val="26"/>
          <w:szCs w:val="26"/>
        </w:rPr>
      </w:pPr>
      <w:r w:rsidRPr="00887AD9">
        <w:rPr>
          <w:color w:val="212121"/>
          <w:sz w:val="26"/>
          <w:szCs w:val="26"/>
        </w:rPr>
        <w:t xml:space="preserve">Исполнение плановых назначений по расходам </w:t>
      </w:r>
      <w:r w:rsidR="00CC1C85" w:rsidRPr="00887AD9">
        <w:rPr>
          <w:color w:val="212121"/>
          <w:sz w:val="26"/>
          <w:szCs w:val="26"/>
        </w:rPr>
        <w:t>у</w:t>
      </w:r>
      <w:r w:rsidR="00887AD9" w:rsidRPr="00887AD9">
        <w:rPr>
          <w:color w:val="212121"/>
          <w:sz w:val="26"/>
          <w:szCs w:val="26"/>
        </w:rPr>
        <w:t>меньш</w:t>
      </w:r>
      <w:r w:rsidR="00CC1C85" w:rsidRPr="00887AD9">
        <w:rPr>
          <w:color w:val="212121"/>
          <w:sz w:val="26"/>
          <w:szCs w:val="26"/>
        </w:rPr>
        <w:t>илось по сравнению с аналогичным пе</w:t>
      </w:r>
      <w:r w:rsidR="00887AD9" w:rsidRPr="00887AD9">
        <w:rPr>
          <w:color w:val="212121"/>
          <w:sz w:val="26"/>
          <w:szCs w:val="26"/>
        </w:rPr>
        <w:t>риодом 2024</w:t>
      </w:r>
      <w:r w:rsidR="00CC1C85" w:rsidRPr="00887AD9">
        <w:rPr>
          <w:color w:val="212121"/>
          <w:sz w:val="26"/>
          <w:szCs w:val="26"/>
        </w:rPr>
        <w:t xml:space="preserve"> года на </w:t>
      </w:r>
      <w:r w:rsidR="00887AD9" w:rsidRPr="00887AD9">
        <w:rPr>
          <w:color w:val="212121"/>
          <w:sz w:val="26"/>
          <w:szCs w:val="26"/>
        </w:rPr>
        <w:t>69 120,3</w:t>
      </w:r>
      <w:r w:rsidR="00CC1C85" w:rsidRPr="00887AD9">
        <w:rPr>
          <w:color w:val="212121"/>
          <w:sz w:val="26"/>
          <w:szCs w:val="26"/>
        </w:rPr>
        <w:t xml:space="preserve"> тыс. руб. (на </w:t>
      </w:r>
      <w:r w:rsidR="00887AD9" w:rsidRPr="00887AD9">
        <w:rPr>
          <w:color w:val="212121"/>
          <w:sz w:val="26"/>
          <w:szCs w:val="26"/>
        </w:rPr>
        <w:t>0,7</w:t>
      </w:r>
      <w:r w:rsidR="00CC1C85" w:rsidRPr="00887AD9">
        <w:rPr>
          <w:color w:val="212121"/>
          <w:sz w:val="26"/>
          <w:szCs w:val="26"/>
        </w:rPr>
        <w:t xml:space="preserve">%) и </w:t>
      </w:r>
      <w:r w:rsidRPr="00887AD9">
        <w:rPr>
          <w:color w:val="212121"/>
          <w:sz w:val="26"/>
          <w:szCs w:val="26"/>
        </w:rPr>
        <w:t xml:space="preserve">составило </w:t>
      </w:r>
      <w:r w:rsidR="00887AD9" w:rsidRPr="00887AD9">
        <w:rPr>
          <w:color w:val="212121"/>
          <w:sz w:val="26"/>
          <w:szCs w:val="26"/>
        </w:rPr>
        <w:t>9 229 138,1</w:t>
      </w:r>
      <w:r w:rsidR="00655007">
        <w:rPr>
          <w:color w:val="212121"/>
          <w:sz w:val="26"/>
          <w:szCs w:val="26"/>
        </w:rPr>
        <w:t xml:space="preserve"> </w:t>
      </w:r>
      <w:r w:rsidR="00CC1C85" w:rsidRPr="00887AD9">
        <w:rPr>
          <w:color w:val="212121"/>
          <w:sz w:val="26"/>
          <w:szCs w:val="26"/>
        </w:rPr>
        <w:t>тыс</w:t>
      </w:r>
      <w:r w:rsidR="00E90086" w:rsidRPr="00887AD9">
        <w:rPr>
          <w:color w:val="212121"/>
          <w:sz w:val="26"/>
          <w:szCs w:val="26"/>
        </w:rPr>
        <w:t xml:space="preserve">. руб. Основная доля расходов </w:t>
      </w:r>
      <w:r w:rsidR="00E9570E" w:rsidRPr="00887AD9">
        <w:rPr>
          <w:color w:val="212121"/>
          <w:sz w:val="26"/>
          <w:szCs w:val="26"/>
        </w:rPr>
        <w:t>приходи</w:t>
      </w:r>
      <w:r w:rsidR="00CC1C85" w:rsidRPr="00887AD9">
        <w:rPr>
          <w:color w:val="212121"/>
          <w:sz w:val="26"/>
          <w:szCs w:val="26"/>
        </w:rPr>
        <w:t xml:space="preserve">тся </w:t>
      </w:r>
      <w:r w:rsidR="00684DE4" w:rsidRPr="00887AD9">
        <w:rPr>
          <w:color w:val="212121"/>
          <w:sz w:val="26"/>
          <w:szCs w:val="26"/>
        </w:rPr>
        <w:t>на</w:t>
      </w:r>
      <w:r w:rsidR="00CC1C85" w:rsidRPr="00887AD9">
        <w:rPr>
          <w:color w:val="212121"/>
          <w:sz w:val="26"/>
          <w:szCs w:val="26"/>
        </w:rPr>
        <w:t xml:space="preserve"> раздел 07 «Образование» (</w:t>
      </w:r>
      <w:r w:rsidR="00887AD9" w:rsidRPr="00887AD9">
        <w:rPr>
          <w:color w:val="212121"/>
          <w:sz w:val="26"/>
          <w:szCs w:val="26"/>
        </w:rPr>
        <w:t>61,9</w:t>
      </w:r>
      <w:r w:rsidR="00CC1C85" w:rsidRPr="00887AD9">
        <w:rPr>
          <w:color w:val="212121"/>
          <w:sz w:val="26"/>
          <w:szCs w:val="26"/>
        </w:rPr>
        <w:t>%).</w:t>
      </w:r>
    </w:p>
    <w:p w:rsidR="00684DE4" w:rsidRPr="005D17B0" w:rsidRDefault="00684DE4" w:rsidP="00FE732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6"/>
          <w:szCs w:val="26"/>
          <w:highlight w:val="yellow"/>
          <w:lang w:eastAsia="ar-SA"/>
        </w:rPr>
      </w:pPr>
      <w:r w:rsidRPr="00887AD9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>И</w:t>
      </w:r>
      <w:r w:rsidRPr="00887AD9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сполнение </w:t>
      </w:r>
      <w:r w:rsidRPr="00887AD9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 xml:space="preserve">расходов на реализацию муниципальных </w:t>
      </w:r>
      <w:r w:rsidRPr="00887AD9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программ </w:t>
      </w:r>
      <w:r w:rsidR="004D4BC1" w:rsidRPr="00887AD9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за </w:t>
      </w:r>
      <w:r w:rsidR="00887AD9" w:rsidRPr="00887AD9">
        <w:rPr>
          <w:rFonts w:ascii="Times New Roman" w:hAnsi="Times New Roman" w:cs="Times New Roman"/>
          <w:sz w:val="26"/>
          <w:szCs w:val="26"/>
        </w:rPr>
        <w:t>I полугодие</w:t>
      </w:r>
      <w:r w:rsidR="00887AD9" w:rsidRPr="00887A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7AD9" w:rsidRPr="00887AD9">
        <w:rPr>
          <w:rFonts w:ascii="Times New Roman" w:eastAsia="SimSun" w:hAnsi="Times New Roman" w:cs="Times New Roman"/>
          <w:sz w:val="26"/>
          <w:szCs w:val="26"/>
          <w:lang w:eastAsia="ar-SA"/>
        </w:rPr>
        <w:t>20</w:t>
      </w:r>
      <w:r w:rsidR="00887AD9"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>25</w:t>
      </w:r>
      <w:r w:rsidR="00950C92"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</w:t>
      </w:r>
      <w:r w:rsidR="00B07CED"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года </w:t>
      </w:r>
      <w:r w:rsidR="007D295B"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>составило</w:t>
      </w:r>
      <w:r w:rsidR="00950C92"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</w:t>
      </w:r>
      <w:r w:rsidR="009935A5" w:rsidRPr="00993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 181 725,3 </w:t>
      </w:r>
      <w:r w:rsidR="00D95AE2"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тыс. руб. или </w:t>
      </w:r>
      <w:r w:rsidR="009935A5"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>50,1</w:t>
      </w:r>
      <w:r w:rsidR="00480994"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% </w:t>
      </w:r>
      <w:r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>уточненной сводной</w:t>
      </w:r>
      <w:r w:rsidR="0044170E"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бюджетной росписи. </w:t>
      </w:r>
      <w:r w:rsidR="00793197"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>При этом основная доля (</w:t>
      </w:r>
      <w:r w:rsidR="009935A5"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>70,2</w:t>
      </w:r>
      <w:r w:rsidR="00793197"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>%) приходится на реализацию МП «Развитие социальной сферы городского</w:t>
      </w:r>
      <w:r w:rsidR="00B07CED"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округа «Город Архангельск»</w:t>
      </w:r>
      <w:r w:rsidR="0044170E"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>.</w:t>
      </w:r>
    </w:p>
    <w:p w:rsidR="00F73EBE" w:rsidRPr="005D17B0" w:rsidRDefault="00F73EBE" w:rsidP="00FE7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87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совое </w:t>
      </w:r>
      <w:r w:rsidRPr="00F14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 городского бюджета за </w:t>
      </w:r>
      <w:r w:rsidR="00887AD9" w:rsidRPr="00F14324">
        <w:rPr>
          <w:rFonts w:ascii="Times New Roman" w:hAnsi="Times New Roman" w:cs="Times New Roman"/>
          <w:sz w:val="26"/>
          <w:szCs w:val="26"/>
        </w:rPr>
        <w:t>I полугодие</w:t>
      </w:r>
      <w:r w:rsidR="00887AD9" w:rsidRPr="00F143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7AD9" w:rsidRPr="00F14324">
        <w:rPr>
          <w:rFonts w:ascii="Times New Roman" w:eastAsia="Times New Roman" w:hAnsi="Times New Roman" w:cs="Times New Roman"/>
          <w:sz w:val="26"/>
          <w:szCs w:val="26"/>
          <w:lang w:eastAsia="ar-SA"/>
        </w:rPr>
        <w:t>2025</w:t>
      </w:r>
      <w:r w:rsidRPr="00F143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14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на реализацию национальных/федеральных проектов составило </w:t>
      </w:r>
      <w:r w:rsidR="00F14324" w:rsidRPr="00F14324">
        <w:rPr>
          <w:rFonts w:ascii="Times New Roman" w:eastAsia="Times New Roman" w:hAnsi="Times New Roman" w:cs="Times New Roman"/>
          <w:sz w:val="26"/>
          <w:szCs w:val="26"/>
          <w:lang w:eastAsia="ru-RU"/>
        </w:rPr>
        <w:t>408 229,9</w:t>
      </w:r>
      <w:r w:rsidR="00A729CF" w:rsidRPr="00F14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 или </w:t>
      </w:r>
      <w:r w:rsidR="00F14324" w:rsidRPr="00F143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935A5" w:rsidRPr="00F14324">
        <w:rPr>
          <w:rFonts w:ascii="Times New Roman" w:eastAsia="Times New Roman" w:hAnsi="Times New Roman" w:cs="Times New Roman"/>
          <w:sz w:val="26"/>
          <w:szCs w:val="26"/>
          <w:lang w:eastAsia="ru-RU"/>
        </w:rPr>
        <w:t>0,1</w:t>
      </w:r>
      <w:r w:rsidRPr="00F14324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показателей уточн</w:t>
      </w:r>
      <w:r w:rsidR="0044170E" w:rsidRPr="00F1432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й</w:t>
      </w:r>
      <w:r w:rsidR="0044170E" w:rsidRPr="00887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дной бюджетной росписи</w:t>
      </w:r>
      <w:r w:rsidRPr="00887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новная доля </w:t>
      </w:r>
      <w:r w:rsidRPr="00A611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сходов </w:t>
      </w:r>
      <w:r w:rsidR="00C223D8" w:rsidRPr="00A6114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6114B" w:rsidRPr="00A6114B">
        <w:rPr>
          <w:rFonts w:ascii="Times New Roman" w:eastAsia="Times New Roman" w:hAnsi="Times New Roman" w:cs="Times New Roman"/>
          <w:sz w:val="26"/>
          <w:szCs w:val="26"/>
          <w:lang w:eastAsia="ru-RU"/>
        </w:rPr>
        <w:t>37,8</w:t>
      </w:r>
      <w:r w:rsidR="00C223D8" w:rsidRPr="00A611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</w:t>
      </w:r>
      <w:r w:rsidRPr="00A611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ходится на </w:t>
      </w:r>
      <w:r w:rsidRPr="00A6114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ализацию </w:t>
      </w:r>
      <w:r w:rsidR="00D95AE2" w:rsidRPr="00A6114B">
        <w:rPr>
          <w:rFonts w:ascii="Times New Roman" w:hAnsi="Times New Roman" w:cs="Times New Roman"/>
          <w:bCs/>
          <w:color w:val="000000"/>
          <w:sz w:val="26"/>
          <w:szCs w:val="26"/>
        </w:rPr>
        <w:t>федерального проекта «</w:t>
      </w:r>
      <w:r w:rsidR="00A6114B" w:rsidRPr="00A6114B">
        <w:rPr>
          <w:rFonts w:ascii="Times New Roman" w:hAnsi="Times New Roman" w:cs="Times New Roman"/>
          <w:bCs/>
          <w:color w:val="000000"/>
          <w:sz w:val="26"/>
          <w:szCs w:val="26"/>
        </w:rPr>
        <w:t>Педагоги и наставники</w:t>
      </w:r>
      <w:r w:rsidR="00D95AE2" w:rsidRPr="00A6114B">
        <w:rPr>
          <w:rFonts w:ascii="Times New Roman" w:hAnsi="Times New Roman" w:cs="Times New Roman"/>
          <w:bCs/>
          <w:color w:val="000000"/>
          <w:sz w:val="26"/>
          <w:szCs w:val="26"/>
        </w:rPr>
        <w:t>» национальн</w:t>
      </w:r>
      <w:r w:rsidR="00C42A53" w:rsidRPr="00A6114B">
        <w:rPr>
          <w:rFonts w:ascii="Times New Roman" w:hAnsi="Times New Roman" w:cs="Times New Roman"/>
          <w:bCs/>
          <w:color w:val="000000"/>
          <w:sz w:val="26"/>
          <w:szCs w:val="26"/>
        </w:rPr>
        <w:t>ого проекта «</w:t>
      </w:r>
      <w:r w:rsidR="00A6114B" w:rsidRPr="00A6114B">
        <w:rPr>
          <w:rFonts w:ascii="Times New Roman" w:hAnsi="Times New Roman" w:cs="Times New Roman"/>
          <w:bCs/>
          <w:color w:val="000000"/>
          <w:sz w:val="26"/>
          <w:szCs w:val="26"/>
        </w:rPr>
        <w:t>Молодежь и дети</w:t>
      </w:r>
      <w:r w:rsidR="00C42A53" w:rsidRPr="00A6114B">
        <w:rPr>
          <w:rFonts w:ascii="Times New Roman" w:hAnsi="Times New Roman" w:cs="Times New Roman"/>
          <w:bCs/>
          <w:color w:val="000000"/>
          <w:sz w:val="26"/>
          <w:szCs w:val="26"/>
        </w:rPr>
        <w:t>».</w:t>
      </w:r>
    </w:p>
    <w:p w:rsidR="00F27A2F" w:rsidRPr="005D17B0" w:rsidRDefault="003247F4" w:rsidP="00FE73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highlight w:val="yellow"/>
          <w:shd w:val="clear" w:color="auto" w:fill="FFFFFF"/>
          <w:lang w:eastAsia="ar-SA"/>
        </w:rPr>
      </w:pPr>
      <w:proofErr w:type="gramStart"/>
      <w:r w:rsidRPr="009935A5">
        <w:rPr>
          <w:rFonts w:ascii="Times New Roman" w:hAnsi="Times New Roman" w:cs="Times New Roman"/>
          <w:color w:val="212121"/>
          <w:sz w:val="26"/>
          <w:szCs w:val="26"/>
        </w:rPr>
        <w:t xml:space="preserve">За </w:t>
      </w:r>
      <w:r w:rsidR="009935A5" w:rsidRPr="009935A5">
        <w:rPr>
          <w:rFonts w:ascii="Times New Roman" w:hAnsi="Times New Roman" w:cs="Times New Roman"/>
          <w:sz w:val="26"/>
          <w:szCs w:val="26"/>
        </w:rPr>
        <w:t>I полугодие</w:t>
      </w:r>
      <w:r w:rsidR="009935A5" w:rsidRPr="009935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35A5" w:rsidRPr="009935A5">
        <w:rPr>
          <w:rFonts w:ascii="Times New Roman" w:hAnsi="Times New Roman" w:cs="Times New Roman"/>
          <w:color w:val="212121"/>
          <w:sz w:val="26"/>
          <w:szCs w:val="26"/>
        </w:rPr>
        <w:t>2025</w:t>
      </w:r>
      <w:r w:rsidR="00E80B8C" w:rsidRPr="009935A5">
        <w:rPr>
          <w:rFonts w:ascii="Times New Roman" w:hAnsi="Times New Roman" w:cs="Times New Roman"/>
          <w:color w:val="212121"/>
          <w:sz w:val="26"/>
          <w:szCs w:val="26"/>
        </w:rPr>
        <w:t xml:space="preserve"> года </w:t>
      </w:r>
      <w:r w:rsidR="00C42A53" w:rsidRPr="009935A5">
        <w:rPr>
          <w:rFonts w:ascii="Times New Roman" w:hAnsi="Times New Roman" w:cs="Times New Roman"/>
          <w:color w:val="212121"/>
          <w:sz w:val="26"/>
          <w:szCs w:val="26"/>
        </w:rPr>
        <w:t>расходы</w:t>
      </w:r>
      <w:r w:rsidR="00C42A53" w:rsidRPr="009935A5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="006243AE"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на капитальные вложения в объекты муниципальной собственности </w:t>
      </w:r>
      <w:r w:rsidR="00C42A53"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составили </w:t>
      </w:r>
      <w:r w:rsidR="000B0C76" w:rsidRPr="009935A5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в </w:t>
      </w:r>
      <w:r w:rsidR="00D072C0" w:rsidRPr="00A6114B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общей </w:t>
      </w:r>
      <w:r w:rsidR="000B0C76" w:rsidRPr="00A6114B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сумме </w:t>
      </w:r>
      <w:r w:rsidR="00A6114B" w:rsidRPr="00A6114B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599 610,6 </w:t>
      </w:r>
      <w:r w:rsidR="000B0C76" w:rsidRPr="00A6114B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тыс. руб. (</w:t>
      </w:r>
      <w:r w:rsidR="00A6114B" w:rsidRPr="00A6114B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36,4</w:t>
      </w:r>
      <w:r w:rsidRPr="00A6114B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%</w:t>
      </w:r>
      <w:r w:rsidR="00321176" w:rsidRPr="00A6114B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="00410305" w:rsidRPr="00A6114B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от </w:t>
      </w:r>
      <w:r w:rsidR="000B0C76" w:rsidRPr="00A6114B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запланированного объема бюджетных ассигнований</w:t>
      </w:r>
      <w:r w:rsidR="00C223D8" w:rsidRPr="00A6114B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)</w:t>
      </w:r>
      <w:r w:rsidR="00655007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и</w:t>
      </w:r>
      <w:r w:rsidR="00C223D8" w:rsidRPr="00A6114B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="00D072C0" w:rsidRPr="00A6114B">
        <w:rPr>
          <w:rFonts w:ascii="Times New Roman" w:hAnsi="Times New Roman" w:cs="Times New Roman"/>
          <w:color w:val="212121"/>
          <w:sz w:val="26"/>
          <w:szCs w:val="26"/>
        </w:rPr>
        <w:t>осуществлены</w:t>
      </w:r>
      <w:r w:rsidR="00D072C0" w:rsidRPr="00A6114B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</w:t>
      </w:r>
      <w:r w:rsidR="00C223D8" w:rsidRPr="00A6114B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на</w:t>
      </w:r>
      <w:r w:rsidR="009935A5" w:rsidRPr="009935A5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строительство дороги по ул. </w:t>
      </w:r>
      <w:proofErr w:type="spellStart"/>
      <w:r w:rsidR="009935A5" w:rsidRPr="009935A5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Карпогорской</w:t>
      </w:r>
      <w:proofErr w:type="spellEnd"/>
      <w:r w:rsidR="009935A5" w:rsidRPr="009935A5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 xml:space="preserve"> от ул. Октябрят до просп. Московского, реконструкцию пл. Профсоюзов в Архангельске, </w:t>
      </w:r>
      <w:r w:rsidR="009935A5" w:rsidRPr="009935A5">
        <w:rPr>
          <w:rFonts w:ascii="Times New Roman" w:eastAsia="Calibri" w:hAnsi="Times New Roman" w:cs="Times New Roman"/>
          <w:bCs/>
          <w:sz w:val="26"/>
          <w:szCs w:val="26"/>
        </w:rPr>
        <w:t>приобретение жилых помещений для предоставления их детям-сиротам и детям, оставшимся без попечения родителей, лицам</w:t>
      </w:r>
      <w:proofErr w:type="gramEnd"/>
      <w:r w:rsidR="009935A5" w:rsidRPr="009935A5">
        <w:rPr>
          <w:rFonts w:ascii="Times New Roman" w:eastAsia="Calibri" w:hAnsi="Times New Roman" w:cs="Times New Roman"/>
          <w:bCs/>
          <w:sz w:val="26"/>
          <w:szCs w:val="26"/>
        </w:rPr>
        <w:t xml:space="preserve"> из числа детей-сирот и детей, оставшихся без попечения родителей, по договорам найма специализированного жилищного фонда, </w:t>
      </w:r>
      <w:r w:rsidR="009935A5" w:rsidRPr="009935A5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eastAsia="ar-SA"/>
        </w:rPr>
        <w:t>изъятие жилых и нежилых помещений у собственников для муниципальных нужд городского округа «Город Архангельск» и предоставление возмещения собственникам за изъятые жилые и нежилые помещения, находящиеся в многоквартирных домах, признанных аварийными или имеющих угрозу обрушения.</w:t>
      </w:r>
    </w:p>
    <w:p w:rsidR="00C648C1" w:rsidRPr="009935A5" w:rsidRDefault="009F3760" w:rsidP="00FE73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ar-SA"/>
        </w:rPr>
      </w:pPr>
      <w:r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За </w:t>
      </w:r>
      <w:r w:rsidR="009935A5" w:rsidRPr="009935A5">
        <w:rPr>
          <w:rFonts w:ascii="Times New Roman" w:hAnsi="Times New Roman" w:cs="Times New Roman"/>
          <w:sz w:val="26"/>
          <w:szCs w:val="26"/>
        </w:rPr>
        <w:t>I полугодие</w:t>
      </w:r>
      <w:r w:rsidR="009935A5" w:rsidRPr="009935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35A5">
        <w:rPr>
          <w:rFonts w:ascii="Times New Roman" w:eastAsia="Times New Roman" w:hAnsi="Times New Roman" w:cs="Times New Roman"/>
          <w:sz w:val="26"/>
          <w:szCs w:val="26"/>
          <w:lang w:eastAsia="ar-SA"/>
        </w:rPr>
        <w:t>2025</w:t>
      </w:r>
      <w:r w:rsidRPr="009935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года кассовое исполнение </w:t>
      </w:r>
      <w:r w:rsidR="009B6C95"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>на дорожное хозяйство (дорожные фонды</w:t>
      </w:r>
      <w:r w:rsidR="009B6C95" w:rsidRPr="00A6114B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) </w:t>
      </w:r>
      <w:r w:rsidRPr="00A6114B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составило </w:t>
      </w:r>
      <w:r w:rsidR="00A6114B" w:rsidRPr="00A6114B">
        <w:rPr>
          <w:rFonts w:ascii="Times New Roman" w:eastAsia="SimSun" w:hAnsi="Times New Roman" w:cs="Times New Roman"/>
          <w:sz w:val="26"/>
          <w:szCs w:val="26"/>
          <w:lang w:eastAsia="ar-SA"/>
        </w:rPr>
        <w:t>842 710,0</w:t>
      </w:r>
      <w:r w:rsidR="002C122A" w:rsidRPr="00A6114B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тыс. руб., что мен</w:t>
      </w:r>
      <w:r w:rsidRPr="00A6114B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ьше на </w:t>
      </w:r>
      <w:r w:rsidR="00A6114B" w:rsidRPr="00A6114B">
        <w:rPr>
          <w:rFonts w:ascii="Times New Roman" w:eastAsia="SimSun" w:hAnsi="Times New Roman" w:cs="Times New Roman"/>
          <w:sz w:val="26"/>
          <w:szCs w:val="26"/>
          <w:lang w:eastAsia="ar-SA"/>
        </w:rPr>
        <w:t>164 272,1</w:t>
      </w:r>
      <w:r w:rsidR="0050487E" w:rsidRPr="00A6114B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</w:t>
      </w:r>
      <w:r w:rsidRPr="00A6114B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тыс. руб. или на </w:t>
      </w:r>
      <w:r w:rsidR="00A6114B" w:rsidRPr="00A6114B">
        <w:rPr>
          <w:rFonts w:ascii="Times New Roman" w:eastAsia="SimSun" w:hAnsi="Times New Roman" w:cs="Times New Roman"/>
          <w:sz w:val="26"/>
          <w:szCs w:val="26"/>
          <w:lang w:eastAsia="ar-SA"/>
        </w:rPr>
        <w:t>16,3</w:t>
      </w:r>
      <w:r w:rsidRPr="00A6114B">
        <w:rPr>
          <w:rFonts w:ascii="Times New Roman" w:eastAsia="SimSun" w:hAnsi="Times New Roman" w:cs="Times New Roman"/>
          <w:sz w:val="26"/>
          <w:szCs w:val="26"/>
          <w:lang w:eastAsia="ar-SA"/>
        </w:rPr>
        <w:t>% по сравнению</w:t>
      </w:r>
      <w:r w:rsidRPr="009935A5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с аналогичным периодом прошлого года.</w:t>
      </w:r>
    </w:p>
    <w:p w:rsidR="00F84867" w:rsidRPr="005D17B0" w:rsidRDefault="00F84867" w:rsidP="00FE7326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12121"/>
          <w:sz w:val="26"/>
          <w:szCs w:val="26"/>
          <w:highlight w:val="yellow"/>
        </w:rPr>
      </w:pPr>
      <w:r w:rsidRPr="009935A5">
        <w:rPr>
          <w:color w:val="212121"/>
          <w:sz w:val="26"/>
          <w:szCs w:val="26"/>
        </w:rPr>
        <w:t xml:space="preserve">Муниципальный долг городского округа </w:t>
      </w:r>
      <w:r w:rsidR="009935A5" w:rsidRPr="009935A5">
        <w:rPr>
          <w:color w:val="212121"/>
          <w:sz w:val="26"/>
          <w:szCs w:val="26"/>
        </w:rPr>
        <w:t>на 01.07.2025</w:t>
      </w:r>
      <w:r w:rsidR="00D40803" w:rsidRPr="009935A5">
        <w:rPr>
          <w:color w:val="212121"/>
          <w:sz w:val="26"/>
          <w:szCs w:val="26"/>
        </w:rPr>
        <w:t xml:space="preserve"> </w:t>
      </w:r>
      <w:r w:rsidR="00A6114B">
        <w:rPr>
          <w:color w:val="212121"/>
          <w:sz w:val="26"/>
          <w:szCs w:val="26"/>
        </w:rPr>
        <w:t>составляет 671 000,0 тыс</w:t>
      </w:r>
      <w:r w:rsidR="00A6114B" w:rsidRPr="00A33262">
        <w:rPr>
          <w:color w:val="212121"/>
          <w:sz w:val="26"/>
          <w:szCs w:val="26"/>
        </w:rPr>
        <w:t>. руб.</w:t>
      </w:r>
      <w:r w:rsidR="0050487E" w:rsidRPr="00A33262">
        <w:rPr>
          <w:color w:val="212121"/>
          <w:sz w:val="26"/>
          <w:szCs w:val="26"/>
        </w:rPr>
        <w:t xml:space="preserve"> </w:t>
      </w:r>
      <w:r w:rsidR="00A33262" w:rsidRPr="00A33262">
        <w:rPr>
          <w:color w:val="212121"/>
          <w:sz w:val="26"/>
          <w:szCs w:val="26"/>
        </w:rPr>
        <w:t xml:space="preserve">(привлеченные за </w:t>
      </w:r>
      <w:r w:rsidR="00A33262" w:rsidRPr="00A33262">
        <w:rPr>
          <w:sz w:val="26"/>
          <w:szCs w:val="26"/>
        </w:rPr>
        <w:t>I полугодие</w:t>
      </w:r>
      <w:r w:rsidR="00A33262" w:rsidRPr="00A33262">
        <w:rPr>
          <w:color w:val="212121"/>
          <w:sz w:val="26"/>
          <w:szCs w:val="26"/>
        </w:rPr>
        <w:t xml:space="preserve"> 2025 года бюджетные кредиты).</w:t>
      </w:r>
    </w:p>
    <w:p w:rsidR="00F84867" w:rsidRPr="00E80B8C" w:rsidRDefault="00F84867" w:rsidP="00FE7326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12121"/>
          <w:sz w:val="26"/>
          <w:szCs w:val="26"/>
        </w:rPr>
      </w:pPr>
      <w:r w:rsidRPr="006B0408">
        <w:rPr>
          <w:color w:val="212121"/>
          <w:sz w:val="26"/>
          <w:szCs w:val="26"/>
        </w:rPr>
        <w:t xml:space="preserve">Расходы на обслуживание муниципального долга составили </w:t>
      </w:r>
      <w:r w:rsidR="00900276" w:rsidRPr="006B0408">
        <w:rPr>
          <w:color w:val="212121"/>
          <w:sz w:val="26"/>
          <w:szCs w:val="26"/>
        </w:rPr>
        <w:t xml:space="preserve">за </w:t>
      </w:r>
      <w:r w:rsidR="00C366FC" w:rsidRPr="006B0408">
        <w:rPr>
          <w:sz w:val="26"/>
          <w:szCs w:val="26"/>
        </w:rPr>
        <w:t>I полугодие</w:t>
      </w:r>
      <w:r w:rsidR="00C366FC" w:rsidRPr="006B0408">
        <w:rPr>
          <w:b/>
          <w:sz w:val="26"/>
          <w:szCs w:val="26"/>
        </w:rPr>
        <w:t xml:space="preserve"> </w:t>
      </w:r>
      <w:r w:rsidR="00C366FC" w:rsidRPr="00A33262">
        <w:rPr>
          <w:color w:val="212121"/>
          <w:sz w:val="26"/>
          <w:szCs w:val="26"/>
        </w:rPr>
        <w:t>2025</w:t>
      </w:r>
      <w:r w:rsidR="00900276" w:rsidRPr="00A33262">
        <w:rPr>
          <w:color w:val="212121"/>
          <w:sz w:val="26"/>
          <w:szCs w:val="26"/>
        </w:rPr>
        <w:t xml:space="preserve"> года </w:t>
      </w:r>
      <w:r w:rsidR="00A33262" w:rsidRPr="00A33262">
        <w:rPr>
          <w:color w:val="212121"/>
          <w:sz w:val="26"/>
          <w:szCs w:val="26"/>
        </w:rPr>
        <w:t>37 736,6</w:t>
      </w:r>
      <w:r w:rsidR="00366AD3" w:rsidRPr="00A33262">
        <w:rPr>
          <w:color w:val="212121"/>
          <w:sz w:val="26"/>
          <w:szCs w:val="26"/>
        </w:rPr>
        <w:t xml:space="preserve"> тыс. руб. или </w:t>
      </w:r>
      <w:r w:rsidR="0050487E" w:rsidRPr="00A33262">
        <w:rPr>
          <w:color w:val="212121"/>
          <w:sz w:val="26"/>
          <w:szCs w:val="26"/>
        </w:rPr>
        <w:t>0,</w:t>
      </w:r>
      <w:r w:rsidR="00A33262" w:rsidRPr="00A33262">
        <w:rPr>
          <w:color w:val="212121"/>
          <w:sz w:val="26"/>
          <w:szCs w:val="26"/>
        </w:rPr>
        <w:t>4</w:t>
      </w:r>
      <w:r w:rsidRPr="00A33262">
        <w:rPr>
          <w:color w:val="212121"/>
          <w:sz w:val="26"/>
          <w:szCs w:val="26"/>
        </w:rPr>
        <w:t xml:space="preserve">% </w:t>
      </w:r>
      <w:r w:rsidR="00E80B8C" w:rsidRPr="00A33262">
        <w:rPr>
          <w:color w:val="212121"/>
          <w:sz w:val="26"/>
          <w:szCs w:val="26"/>
        </w:rPr>
        <w:t>от общего объема</w:t>
      </w:r>
      <w:r w:rsidR="00E44F25" w:rsidRPr="00A33262">
        <w:rPr>
          <w:color w:val="212121"/>
          <w:sz w:val="26"/>
          <w:szCs w:val="26"/>
        </w:rPr>
        <w:t xml:space="preserve"> расходов бюджета.</w:t>
      </w:r>
    </w:p>
    <w:p w:rsidR="006C0DF3" w:rsidRDefault="00991A6D" w:rsidP="00FE7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B8C">
        <w:rPr>
          <w:rFonts w:ascii="Times New Roman" w:hAnsi="Times New Roman" w:cs="Times New Roman"/>
          <w:sz w:val="26"/>
          <w:szCs w:val="26"/>
        </w:rPr>
        <w:t>Н</w:t>
      </w:r>
      <w:r w:rsidR="000F4B61" w:rsidRPr="00E80B8C">
        <w:rPr>
          <w:rFonts w:ascii="Times New Roman" w:hAnsi="Times New Roman" w:cs="Times New Roman"/>
          <w:sz w:val="26"/>
          <w:szCs w:val="26"/>
        </w:rPr>
        <w:t xml:space="preserve">арушений </w:t>
      </w:r>
      <w:r w:rsidRPr="00E80B8C">
        <w:rPr>
          <w:rFonts w:ascii="Times New Roman" w:hAnsi="Times New Roman" w:cs="Times New Roman"/>
          <w:sz w:val="26"/>
          <w:szCs w:val="26"/>
        </w:rPr>
        <w:t>бюджетного законодательства в ходе проведения экспертно-аналитического мероприятия не выявлено.</w:t>
      </w:r>
    </w:p>
    <w:p w:rsidR="006C0DF3" w:rsidRDefault="006C0DF3" w:rsidP="0099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DF3" w:rsidRDefault="006C0DF3" w:rsidP="0099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DF3" w:rsidRDefault="006C0DF3" w:rsidP="0099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DF3" w:rsidRDefault="006C0DF3" w:rsidP="00991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DF3" w:rsidRDefault="006C0DF3" w:rsidP="00892D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C0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CA"/>
    <w:rsid w:val="00016BCC"/>
    <w:rsid w:val="00024019"/>
    <w:rsid w:val="00024F08"/>
    <w:rsid w:val="0008296E"/>
    <w:rsid w:val="000B0C76"/>
    <w:rsid w:val="000E4D0D"/>
    <w:rsid w:val="000F4B61"/>
    <w:rsid w:val="001206BE"/>
    <w:rsid w:val="0012573D"/>
    <w:rsid w:val="0013138D"/>
    <w:rsid w:val="0013193D"/>
    <w:rsid w:val="00182882"/>
    <w:rsid w:val="001A2418"/>
    <w:rsid w:val="00213868"/>
    <w:rsid w:val="00224036"/>
    <w:rsid w:val="00252EE3"/>
    <w:rsid w:val="00270D0E"/>
    <w:rsid w:val="00286BC1"/>
    <w:rsid w:val="002B4095"/>
    <w:rsid w:val="002C122A"/>
    <w:rsid w:val="002D6455"/>
    <w:rsid w:val="00321176"/>
    <w:rsid w:val="003247F4"/>
    <w:rsid w:val="00352032"/>
    <w:rsid w:val="0035329A"/>
    <w:rsid w:val="00366AD3"/>
    <w:rsid w:val="003767CA"/>
    <w:rsid w:val="003E6F12"/>
    <w:rsid w:val="00410305"/>
    <w:rsid w:val="0044170E"/>
    <w:rsid w:val="00480994"/>
    <w:rsid w:val="004857FA"/>
    <w:rsid w:val="00487E72"/>
    <w:rsid w:val="00495983"/>
    <w:rsid w:val="004C0EC4"/>
    <w:rsid w:val="004D033F"/>
    <w:rsid w:val="004D4BC1"/>
    <w:rsid w:val="004D7FDC"/>
    <w:rsid w:val="004E16C1"/>
    <w:rsid w:val="004F5FA8"/>
    <w:rsid w:val="0050487E"/>
    <w:rsid w:val="0053144A"/>
    <w:rsid w:val="00545F04"/>
    <w:rsid w:val="00551901"/>
    <w:rsid w:val="005B0D4C"/>
    <w:rsid w:val="005C106F"/>
    <w:rsid w:val="005D17B0"/>
    <w:rsid w:val="005E4FF1"/>
    <w:rsid w:val="00602E3F"/>
    <w:rsid w:val="006243AE"/>
    <w:rsid w:val="00655007"/>
    <w:rsid w:val="0065739B"/>
    <w:rsid w:val="00684DE4"/>
    <w:rsid w:val="006B0408"/>
    <w:rsid w:val="006C0DF3"/>
    <w:rsid w:val="007057FF"/>
    <w:rsid w:val="00716858"/>
    <w:rsid w:val="007261D8"/>
    <w:rsid w:val="007530E1"/>
    <w:rsid w:val="00754105"/>
    <w:rsid w:val="00766C57"/>
    <w:rsid w:val="00792C20"/>
    <w:rsid w:val="00793197"/>
    <w:rsid w:val="007D0253"/>
    <w:rsid w:val="007D295B"/>
    <w:rsid w:val="007E05B8"/>
    <w:rsid w:val="007E73B9"/>
    <w:rsid w:val="00832040"/>
    <w:rsid w:val="00887AD9"/>
    <w:rsid w:val="00892DAB"/>
    <w:rsid w:val="008A18E5"/>
    <w:rsid w:val="00900276"/>
    <w:rsid w:val="00932815"/>
    <w:rsid w:val="00950C92"/>
    <w:rsid w:val="0095522D"/>
    <w:rsid w:val="00991A6D"/>
    <w:rsid w:val="009935A5"/>
    <w:rsid w:val="009B6C95"/>
    <w:rsid w:val="009F3760"/>
    <w:rsid w:val="00A027B5"/>
    <w:rsid w:val="00A33262"/>
    <w:rsid w:val="00A6114B"/>
    <w:rsid w:val="00A613DF"/>
    <w:rsid w:val="00A729CF"/>
    <w:rsid w:val="00B07CED"/>
    <w:rsid w:val="00B6124B"/>
    <w:rsid w:val="00B621E2"/>
    <w:rsid w:val="00B77F3D"/>
    <w:rsid w:val="00B9564B"/>
    <w:rsid w:val="00BD2457"/>
    <w:rsid w:val="00C223D8"/>
    <w:rsid w:val="00C366FC"/>
    <w:rsid w:val="00C42A53"/>
    <w:rsid w:val="00C56A5F"/>
    <w:rsid w:val="00C610CF"/>
    <w:rsid w:val="00C648C1"/>
    <w:rsid w:val="00CC1C85"/>
    <w:rsid w:val="00D072C0"/>
    <w:rsid w:val="00D40803"/>
    <w:rsid w:val="00D60E3B"/>
    <w:rsid w:val="00D645CE"/>
    <w:rsid w:val="00D70E5E"/>
    <w:rsid w:val="00D86DE7"/>
    <w:rsid w:val="00D95AE2"/>
    <w:rsid w:val="00DA1C53"/>
    <w:rsid w:val="00DF4DE3"/>
    <w:rsid w:val="00E00E2B"/>
    <w:rsid w:val="00E30B6A"/>
    <w:rsid w:val="00E44F25"/>
    <w:rsid w:val="00E80B8C"/>
    <w:rsid w:val="00E90086"/>
    <w:rsid w:val="00E9570E"/>
    <w:rsid w:val="00EC6502"/>
    <w:rsid w:val="00EF02CD"/>
    <w:rsid w:val="00F14324"/>
    <w:rsid w:val="00F27A2F"/>
    <w:rsid w:val="00F73EBE"/>
    <w:rsid w:val="00F84867"/>
    <w:rsid w:val="00FE7326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9735-92AA-4F18-B719-0EEDB122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denkoYA Середенко Яна Александровна</dc:creator>
  <cp:keywords/>
  <dc:description/>
  <cp:lastModifiedBy>Кузнецова</cp:lastModifiedBy>
  <cp:revision>59</cp:revision>
  <cp:lastPrinted>2025-10-08T09:26:00Z</cp:lastPrinted>
  <dcterms:created xsi:type="dcterms:W3CDTF">2023-06-26T09:07:00Z</dcterms:created>
  <dcterms:modified xsi:type="dcterms:W3CDTF">2025-10-09T13:2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